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EDITAL Nº 009/2020</w:t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VI PROCESSO SELETIVO PARA ESTÁGIO JURÍDICO DE GRADUAÇÃO DA DEFENSORIA PÚBLICA DO ESTADO DO MARANHÃO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b/>
          <w:sz w:val="24"/>
          <w:szCs w:val="24"/>
        </w:rPr>
        <w:t>SUBDEFENSOR PÚBLICO-GERAL DO ESTADO</w:t>
      </w:r>
      <w:r>
        <w:rPr>
          <w:rFonts w:ascii="Times New Roman" w:hAnsi="Times New Roman"/>
          <w:sz w:val="24"/>
          <w:szCs w:val="24"/>
        </w:rPr>
        <w:t xml:space="preserve">, no uso de suas atribuições legais e tendo em vista o </w:t>
      </w:r>
      <w:r>
        <w:rPr>
          <w:rFonts w:ascii="Times New Roman" w:hAnsi="Times New Roman"/>
          <w:b/>
          <w:sz w:val="24"/>
          <w:szCs w:val="24"/>
        </w:rPr>
        <w:t>XVI PROCESSO SELETIVO PARA ESTÁGIO JURÍDICO DE GRADUAÇÃO DA DEFENSORIA PÚBLICA DO ESTADO DO MARANHÃO</w:t>
      </w:r>
      <w:r>
        <w:rPr>
          <w:rFonts w:ascii="Times New Roman" w:hAnsi="Times New Roman"/>
          <w:sz w:val="24"/>
          <w:szCs w:val="24"/>
        </w:rPr>
        <w:t>, resolve: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1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NFORMAR</w:t>
      </w:r>
      <w:r>
        <w:rPr>
          <w:rFonts w:ascii="Times New Roman" w:hAnsi="Times New Roman"/>
          <w:sz w:val="24"/>
          <w:szCs w:val="24"/>
        </w:rPr>
        <w:t xml:space="preserve"> que os </w:t>
      </w:r>
      <w:r>
        <w:rPr>
          <w:rFonts w:ascii="Times New Roman" w:hAnsi="Times New Roman"/>
          <w:b/>
          <w:sz w:val="24"/>
          <w:szCs w:val="24"/>
        </w:rPr>
        <w:t>RECURSOS</w:t>
      </w:r>
      <w:r>
        <w:rPr>
          <w:rFonts w:ascii="Times New Roman" w:hAnsi="Times New Roman"/>
          <w:sz w:val="24"/>
          <w:szCs w:val="24"/>
        </w:rPr>
        <w:t xml:space="preserve"> em face das questões dissertativas foram devidamente respondidos por e-mail;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2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IVULGAR</w:t>
      </w:r>
      <w:r>
        <w:rPr>
          <w:rFonts w:ascii="Times New Roman" w:hAnsi="Times New Roman"/>
          <w:sz w:val="24"/>
          <w:szCs w:val="24"/>
        </w:rPr>
        <w:t xml:space="preserve"> o </w:t>
      </w:r>
      <w:r>
        <w:rPr>
          <w:rFonts w:ascii="Times New Roman" w:hAnsi="Times New Roman"/>
          <w:b/>
          <w:sz w:val="24"/>
          <w:szCs w:val="24"/>
        </w:rPr>
        <w:t>RESULTADO DEFINITIVO</w:t>
      </w:r>
      <w:r>
        <w:rPr>
          <w:rFonts w:ascii="Times New Roman" w:hAnsi="Times New Roman"/>
          <w:sz w:val="24"/>
          <w:szCs w:val="24"/>
        </w:rPr>
        <w:t xml:space="preserve"> das notas das questões objetivas e subjetivas, conforme </w:t>
      </w:r>
      <w:r>
        <w:rPr>
          <w:rFonts w:ascii="Times New Roman" w:hAnsi="Times New Roman"/>
          <w:b/>
          <w:sz w:val="24"/>
          <w:szCs w:val="24"/>
        </w:rPr>
        <w:t>ANEXO I</w:t>
      </w:r>
      <w:r>
        <w:rPr>
          <w:rFonts w:ascii="Times New Roman" w:hAnsi="Times New Roman"/>
          <w:sz w:val="24"/>
          <w:szCs w:val="24"/>
        </w:rPr>
        <w:t xml:space="preserve"> deste edital;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3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IVULGAR</w:t>
      </w:r>
      <w:r>
        <w:rPr>
          <w:rFonts w:ascii="Times New Roman" w:hAnsi="Times New Roman"/>
          <w:sz w:val="24"/>
          <w:szCs w:val="24"/>
        </w:rPr>
        <w:t xml:space="preserve"> o </w:t>
      </w:r>
      <w:r>
        <w:rPr>
          <w:rFonts w:ascii="Times New Roman" w:hAnsi="Times New Roman"/>
          <w:b/>
          <w:sz w:val="24"/>
          <w:szCs w:val="24"/>
        </w:rPr>
        <w:t xml:space="preserve">RESULTADO DEFINITIVO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b/>
          <w:sz w:val="24"/>
          <w:szCs w:val="24"/>
        </w:rPr>
        <w:t xml:space="preserve"> XVI PROCESSO SELETIVO PARA ESTÁGIO JURÍDICO DE GRADUAÇÃO DA DEFENSORIA PÚBLICA DO ESTADO DO MARANHÃO</w:t>
      </w:r>
      <w:r>
        <w:rPr>
          <w:rFonts w:ascii="Times New Roman" w:hAnsi="Times New Roman"/>
          <w:sz w:val="24"/>
          <w:szCs w:val="24"/>
        </w:rPr>
        <w:t xml:space="preserve">, com o nome dos </w:t>
      </w:r>
      <w:r>
        <w:rPr>
          <w:rFonts w:ascii="Times New Roman" w:hAnsi="Times New Roman"/>
          <w:b/>
          <w:sz w:val="24"/>
          <w:szCs w:val="24"/>
        </w:rPr>
        <w:t>APROVADOS</w:t>
      </w:r>
      <w:r>
        <w:rPr>
          <w:rFonts w:ascii="Times New Roman" w:hAnsi="Times New Roman"/>
          <w:sz w:val="24"/>
          <w:szCs w:val="24"/>
        </w:rPr>
        <w:t xml:space="preserve"> para a formação de cadastro de reserva, conforme </w:t>
      </w:r>
      <w:r>
        <w:rPr>
          <w:rFonts w:ascii="Times New Roman" w:hAnsi="Times New Roman"/>
          <w:b/>
          <w:sz w:val="24"/>
          <w:szCs w:val="24"/>
        </w:rPr>
        <w:t xml:space="preserve">ANEXO II </w:t>
      </w:r>
      <w:r>
        <w:rPr>
          <w:rFonts w:ascii="Times New Roman" w:hAnsi="Times New Roman"/>
          <w:sz w:val="24"/>
          <w:szCs w:val="24"/>
        </w:rPr>
        <w:t xml:space="preserve">deste edital;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4º</w:t>
      </w:r>
      <w:r>
        <w:rPr>
          <w:rFonts w:ascii="Times New Roman" w:hAnsi="Times New Roman"/>
          <w:sz w:val="24"/>
          <w:szCs w:val="24"/>
        </w:rPr>
        <w:t xml:space="preserve"> O presente Edital será </w:t>
      </w:r>
      <w:r>
        <w:rPr>
          <w:rFonts w:ascii="Times New Roman" w:hAnsi="Times New Roman"/>
          <w:b/>
          <w:sz w:val="24"/>
          <w:szCs w:val="24"/>
        </w:rPr>
        <w:t>PUBLICADO</w:t>
      </w:r>
      <w:r>
        <w:rPr>
          <w:rFonts w:ascii="Times New Roman" w:hAnsi="Times New Roman"/>
          <w:sz w:val="24"/>
          <w:szCs w:val="24"/>
        </w:rPr>
        <w:t xml:space="preserve"> no site da DPE/MA e no DOE/MA.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ão Luís, 22 de setembro de 2020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BRIEL SANTANA FURTADO SOARES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defensor Público-Geral do Estado do Maranhão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sectPr>
          <w:headerReference w:type="default" r:id="rId2"/>
          <w:type w:val="nextPage"/>
          <w:pgSz w:w="11906" w:h="16838"/>
          <w:pgMar w:left="1701" w:right="1701" w:header="568" w:top="1701" w:footer="0" w:bottom="1418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EXO I</w:t>
      </w:r>
    </w:p>
    <w:tbl>
      <w:tblPr>
        <w:tblW w:w="14965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379"/>
        <w:gridCol w:w="1880"/>
        <w:gridCol w:w="1781"/>
        <w:gridCol w:w="344"/>
        <w:gridCol w:w="1755"/>
        <w:gridCol w:w="566"/>
        <w:gridCol w:w="1474"/>
        <w:gridCol w:w="785"/>
      </w:tblGrid>
      <w:tr>
        <w:trPr>
          <w:trHeight w:val="375" w:hRule="atLeast"/>
        </w:trPr>
        <w:tc>
          <w:tcPr>
            <w:tcW w:w="10384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631" w:hanging="0"/>
              <w:jc w:val="center"/>
              <w:rPr>
                <w:rFonts w:ascii="Times New Roman" w:hAnsi="Times New Roman" w:eastAsia="Times New Roman"/>
                <w:b/>
                <w:b/>
                <w:color w:val="000000"/>
                <w:sz w:val="32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pt-BR"/>
              </w:rPr>
              <w:t xml:space="preserve">     </w:t>
            </w: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pt-BR"/>
              </w:rPr>
              <w:t>NOTAS (ORDEM ALFABÉTICA) DA PROVA OBJETIVA E DISSERTATIV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</w:tc>
        <w:tc>
          <w:tcPr>
            <w:tcW w:w="232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</w:tc>
        <w:tc>
          <w:tcPr>
            <w:tcW w:w="225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t-BR"/>
              </w:rPr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Nome Completo do Candidato</w:t>
            </w:r>
          </w:p>
        </w:tc>
        <w:tc>
          <w:tcPr>
            <w:tcW w:w="1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Nota Objetiva</w:t>
            </w:r>
          </w:p>
        </w:tc>
        <w:tc>
          <w:tcPr>
            <w:tcW w:w="1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1 - Dissertativa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2 -  Dissertativa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Nota Final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braao Victor Nascimento Gom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5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40 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4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daisa Cristina Nascimento Da Sil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9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7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3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9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daldson Feitosa Roch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6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6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2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delia Coelho Meirel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4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25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7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délia Karine Sousa Da Sil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9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5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4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driana Ferreira De Arauj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3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5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driany Maria Bastos Mato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0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8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driele De Oliveira Pereir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3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6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irton Rener Pestana Do Nasciment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6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4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lbertina Véras Garci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6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6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2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lcicleia De Lima Sil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2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1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8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lexandre Uchôa Da Sil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6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2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3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line Maria De Sousa Machad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3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2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5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line Rafaele Mouta Da Cost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7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7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llana Larinne Vieira Do Nasciment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4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6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na Beatriz  Silva Aragã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1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7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3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Ana Beatriz Isaias De Oliveira E Silva 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6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2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25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1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na Beatriz Martins Mend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1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6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2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na Carla Alves Mato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2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7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na Carla Dos Santos Oliveir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4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1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0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na Carolina De Sousa Batalh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2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8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5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na Caroline Silva Do Nasciment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3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4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7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na Clara De Oliveira Mend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5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8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4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na Cleide Barros França Cardos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1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4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na Luiza Cutrim Gonzag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8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1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5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7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na Paula Belfort Oliveir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1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1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na Paula Gomes Gom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2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9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na Paula Moreira Brit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9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6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5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na Paula Silva Arauj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6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7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0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na Vanessa Nascimento Coelh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6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5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nderson Costa Ferreir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5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0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ndressa Kellen Malheiros Guimarã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9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2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4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ndressa Pinheiro Rosa De Abreu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7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4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3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8,4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ndressa Sipaúba Da Sil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7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2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ndressa Soares Da Sil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0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1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4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ndressa Terezinha Sodré Siqueir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7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7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ndressa Vitorya Pereira Rodrigu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3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8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ndrew Jhonathan Santana Pereira Passo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7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9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7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9,3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Angelo Antonio Melo Carvalho 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3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8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nna Bheatriz Venancio De Oliveir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8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3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nna Victoria Silva Gonçalv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9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4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8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ntonio Francisco Ferreira De Lima Sous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8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2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0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ny Hellen Penha De Aguiar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1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1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rilson Lucas Neri Da Sil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3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1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9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rleson Leandro Santos Gonçalv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3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3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Augusto Daniel Pessoa Gabina De Oliveira 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5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1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7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ugusto Gabriel Pessoa Gabina De Oliveir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5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8,0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Beatriz Alves Carvalh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7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2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2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9,7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Beatriz Carolina Silva Leã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0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8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3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1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Beatriz Rodrigues Lag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9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0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Beatriz Souza Cost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9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4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Brenda Araujo Lop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3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4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2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Bruna Cristina Frazão Soar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9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6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Bruna Da Cunha Ribeiro Barro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9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9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Bruna Raquel Silva Machad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2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9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Bruna Rêgo Bandeira Sous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8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3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Bruno Alves De Sous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1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1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Bruno Vieira Da Cunh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9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6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8,0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Byanca Ravenny Sousa Santo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5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2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2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Caio Medeiros Marqu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9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6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5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Camila Aparecida Cavalcante Lima Vieira 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6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8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Camilla Saraiva Rodrigues Costa Abreu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9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3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3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Camylla Maria Santana Santo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4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6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1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Carla Araujo Souz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5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0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Carla Erienne Silva Roch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4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2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1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Carlos Henrique Ribeiro Chav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9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6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5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Carlos Vinícius Assunção Nasciment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4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3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8,2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Carolina De Araújo Oliveira Da Sil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2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4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7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Catarina Irineu Cost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7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1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8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Cayna Henrique Lopes Costa 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4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2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Cesar Costa Barbos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4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2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6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Clarice Isadora Santiago Dos Santo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9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6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Clarisse Moraes Pint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5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8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3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Cynthia Leticia Pereira Santos 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6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3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Daniel Freitas Mato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6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2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Danielle Fernanda Campos Muniz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4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4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Dannielle Amanda Araújo Diniz 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3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3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Dayane Alves Dos Santos 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3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8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6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7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Débora Cordeiro Da Sil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0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7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Debora Correa Campo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6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8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Débora Gomes Sil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0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4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9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Denise Barros Ribeir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0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3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Deyla Carvalho Da Sil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6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8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5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Dhyovanna Maria Silva Salomã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0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5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Diego Rodrigo Coelho Rodrigu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7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3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8,5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Dione Santos Sil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4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5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9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Douglas Do Nasciment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2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7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2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8,1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Edson Felipe Santos Da Sil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2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7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4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Eduarda Silva E Sil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2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4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Edvanilson De Sousa Sil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9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5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7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Elaine Viegas Pereir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2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8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2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9,0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Elayne De Jesus Lopes Vieir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5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6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2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9,1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Elayne Gabrielle Sousa Da Sil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5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5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Eliezer Gomes Sil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7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5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9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Elizandra Vitoria Muniz Alcantara Oliveir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9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6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5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Ellen Cardoso Serr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8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3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Ellen Cristina Mota Sil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0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2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Ellen Victória Amaral Lim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7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2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Elzyana De Cassya Veiga Da Sil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3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2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2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8,3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Emanuele Lima Lisbo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5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1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1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Emily Julia Da Silva Cruz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2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2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25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7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Érica Jêmila Marques Cutrim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0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5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Erika Karolline Maciel Da Sil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6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3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6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5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Erika Nogueira Air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7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7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Erika Priscila Silva Barbos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0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0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Erwin Schrodinger Cabral Da Sil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9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1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0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Ester Loise Da Silva Cost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3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1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4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Evelly Renata Lima Azeved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4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6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Evelyn Hellen Alencar Sampai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2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2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Felipe De Souza Freire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6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4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5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Felipe Gomes Monteir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9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1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6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Felipe Soares Ferreir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8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1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9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Fernanda Salgado Cabral 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2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6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Flávio Vinícius Lima Azeved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4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1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6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1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Franciel Sousa Da Sil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9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1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Francisco Erivaldo Gurgel De Oliveira Filh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9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6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5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Francisco Erivelton Da Costa Alencar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1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1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Francisco Salazar Batist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9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1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Gabriel Ferreira Velos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7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4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1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Gabriela Rosana Ribeiro Da Sil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7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9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Gabrielle Marques Brag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9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9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Gabrielle Placido Obregon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0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9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5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2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Geilene Carvalho Da Sil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7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7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Gilberto Froz Dos Santo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2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4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6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Giovanna Leticia Nunes Mora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9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2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2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1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Giovanna Maria Brito Gonçalv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6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1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7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Glivia Rocha Pereira 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8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0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Grace Machado Basto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3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3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Grazielle Monique Cutrim Rabel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3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0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Guilherme Ferreira Serr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6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2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5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1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Gustavo Muniz Parente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9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9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Hellen Carolina Da Rocha Cardos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7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4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1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Hethyane Malone De Carvalho Mend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7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8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5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Higo Pinheiro Orch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4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5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6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Hugo Gabriel Aroucha Coelh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6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1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7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Hygo Abraão Alves Amorim Sil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2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2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Iara Silva Santo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6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3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9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Igor Gabriel Correa Cutrim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4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3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7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Ingrid Oliveira Nunes 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6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4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7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8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Isabela Aparecida Ribeiro Mouzinh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0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8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5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Isabela Campelo De Souz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0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2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9,5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Isabela Cristina Coelho Lago Da Cost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3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8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Isabella Costa Guimarã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2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6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8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Isabella Nailze Sampaio Guimarães 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3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5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5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Isabelle Câmara Dia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9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8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7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Italo Mateus Jansen Rei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2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3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5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Italo Miranda De Souz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8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8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Iury Mahatma Rodrigues Esposit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3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6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Jaiza Cristina Alves Santo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6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2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5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1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Jakeline Sandes Velos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0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6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3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James Gabriel Mendes Garcez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6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2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9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Jamile Laura Do Nascimento Azevedo 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9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8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2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Janayna Silva Borg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4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4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8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6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Jaqueline Andressa Pereira Dos Santos 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6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1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Jayane Vitoria Araujo Sous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0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5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Jerson Buna Araúj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4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2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7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Jéssica Cristiny Mendes Ferreir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0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5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Jhon Flávio Ferreira Menez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5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6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1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Joana Dirce Sampaio Castelo Branc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0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0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João Gabriel Soares Da Sil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0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5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João Marcos Bonfim Leal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0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5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João Moraes Sales Filh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9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4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Jocimar Alves De Oliveir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7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6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3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José Abinoan Araujo Almeid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8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3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José Alberto Lucas Medeiros Guimarã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2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3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2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7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José De Ribamar Moreira Mendonça Medeiro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7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2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8,7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José De Sousa Borges Net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0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1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8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José Lucas Neves Pereir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5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2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Josenilde Ribeiro Fernand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0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3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3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Josiane De Fatima Rodrigues Baet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9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3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4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Josue Camara Almeid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8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8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Joyce Araújo Dos Santo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3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1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4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Joyce Dhallynne Coelho De Sousa Santo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8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5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0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Juan Carlos Da Silva De Barro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7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1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8,3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Juane Nathaly Pereira Santos 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9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4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Julia Coelho Dos Santos Cost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5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6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25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4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Juliana Ellen Barros Cost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4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5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4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Juliana Gomes De Pai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7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2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0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Juliana Letícia Costa Barro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9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1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8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8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Júlio César Lago Sarai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7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7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2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9,4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Jullyane Moreira Teixeir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9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9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Kairon Brito Dos Santo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7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7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Kallina Tandara Barbosa De Almeid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9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9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Kalline Beatriz Santana Mesquit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1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9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Karina Larissa Vale Brandã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2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8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8,0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Kariny Lopes Fonsec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6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8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4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Karla Simone Chaves Castr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2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1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4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Katherine Michelle Batalha Cost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6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9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0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Kátia Cristina Miranda Garci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1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6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7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Kelly Lucia Delgado Ximen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5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7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Kemuel Campelo Sal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8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8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1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Kervin Caio Morais Soar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1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6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Kézia Layse Silva Mour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0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3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3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Laís De Jesus Mendes Fonsec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8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3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Lara Gabrielly Coelho Nasciment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3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2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5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Lara Maria Ericeira Maciel 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5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3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4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Larena Silva Rabel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7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7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Larissa Carvalho Coelh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4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9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Larissa Do Carmo Soar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4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8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9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Larissa Matos Diniz 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7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2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Laryssa Crystinna Araujo Pinheir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4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1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5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Laura Esterfany Santos Teixeir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8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1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4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Laura Maria Ferreira Figueired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5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2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8,3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Layla Cristina Gomes De Sous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9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7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Layla Isabelle Dos Santos Barros 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7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5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7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Leandra Maria Andrade Pint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6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5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4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Leoan Kardec Azevedo Soar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1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1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Leonardo Furtado Valenci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8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0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Letícia Brandão Lim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7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8,2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Letícia Caldas Da Siva 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3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3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8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Leticia Cibely Pinheiro Corre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8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2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0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Lícia Fernanda Freire Vieir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4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2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8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4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Lívia Da Silva Guedelh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9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9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Lorena Nunes Gonçalv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8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8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Lucas Filipe Coelho Machad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2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4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8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Lucas Gabriel Ferreira Barbos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9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8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8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Lucas Gabriel Holanda Cost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7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1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8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Lucas Vinicius Silva Nasciment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2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2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Luciene De Jesus Rodrigu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4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5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7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Luerbety Brito De Sous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7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4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Luis Alberto Oliveira Da Cost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7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7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3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8,7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Luis Anselmo Santos Fernand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5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5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Luis Eduardo Corrêa Sil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2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7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Luis Felipe Araújo Pereir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6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6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Luis Jorge Lima Pereira Junior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0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6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3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9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Luísa Cutrim Martins Pinheir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6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1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2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Luiz Eduardo Santos Vieir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5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1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2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Luíza Bastos Martin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2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7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Luiza Cristina Guimaraes Lima 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9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4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8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Luiziana Cunha Cost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0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3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8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Luma Sousa Sil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6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1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2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Lurdinete Lima Mour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3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5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anoel Araújo Fernandes Júnior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2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2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arcela Barbosa Ribeir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5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0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arcelle Costa Barbos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1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6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5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0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árcia Eduarda Amaral De Abreu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4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1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5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árcia Fernanda Fonseca Santo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0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5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arcos Paulo Da Luz Chaga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2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2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arcos Vinicius Cantanhede Coelh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2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2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arcos Vinicius Santos Monroe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5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7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3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5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aria Clara De Sousa Nunes Barbos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2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7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aria Clara Dos Santos Nasciment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9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8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5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0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aria Eduarda Almeida Nev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4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7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8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9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Maria Eduarda Santos Fioreti 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0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6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1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aria Fabiane Da Silva Pereir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9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1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0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aria Helena Alves Ramo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4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3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2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aria Jose Santos Sil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8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8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aria Rhafisa De Souza Alv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6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6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aria Terra Soares Da Sil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9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4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ariana Fernandes Santo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3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1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ariana Karine Dos Anjos Soar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3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3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ariana Matos De Carvalho Pereira Da Sil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7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4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8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ariana Mendes Oliveir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5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7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7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ariana Sthefany Birino Garcez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6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1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Marina Fernanda Lima Campos 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7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8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5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arina Fernandes Cunh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8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0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arina Garcia Abreu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0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5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5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arina Silva Indio Maranhense Bouer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4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2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5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8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arina Sousa Assunção Aragã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7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0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arina Viana Mend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9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3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7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aristella Marinho De Almeida Cost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2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3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7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arkus Vinicius Cabral Sil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2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8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5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3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arta Cristina Martins Rapos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2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7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ary Ana Luiza Lima Pinheir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4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3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2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Matheus Adriano Marques Dos Santos 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9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6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0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atheus Ataide Mendes E Sil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4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2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7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9,1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atheus Henrique Paz Ribeir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5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8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5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1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atheus Mota De Sous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7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7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Mauricio Ferreira Rocha Da Silva 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2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2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5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ayana Costa Sil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4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4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ayane Gleyce Dos Santos Dutr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4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8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7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ayara Pacheco Monteir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9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1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2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elquisedeque Santos Dos Santo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7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6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8,3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eurilene De Araujo Na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6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3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4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ilena Chaves Sampai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2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2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iriam De Jesus Sous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6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6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Moisés Henrique Abreu Dos Santos 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4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8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8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onica Sandes E Sil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1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3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onika Lukatto Soares Ramo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6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1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2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Nadson Daniel De Araujo Cabral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6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8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8,0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Nara Letycia Gomes Abreu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7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7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Nara Negreiros De Sousa Vieir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6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2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2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6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Natália Brandão Sous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6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4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6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Natanielson Garcia Corre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1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1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3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5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Natessya Abreu Costa Belfort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6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8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Nathália Cristine Garcia Gom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0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5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Nathalia Vanessa Gomes Linhares Brag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3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8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Nathalia Vieira Da Silva 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4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6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8,5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Nayanne Karinne Pereira Azeved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3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8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Nayanne Serra Guilhon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2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4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7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Nayara Dos Santos Cost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7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0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Naylson Garreto Carvalho 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1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3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4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Nicole Silva Mirand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5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2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75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5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Noe Da Conceição Sous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7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2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4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8,3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Pablo Rogerio Gonzaga Ferreir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0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9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4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Pamylla Beatriz Silva Reg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0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6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1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Patricia Neres De Jesu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1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1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Paula Victoria Santos Farias 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2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2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4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Paulo Henrique Oliveira Lim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1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2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8,1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Paulo Victor Lima Facund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0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5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Paulo Victor Neves Camara 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6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1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Pedro  Henrique De Sousa Bezerr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0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7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Pedro Paulo Campos Coelh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4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9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Pétala Sophia Pinheiro Roch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1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6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Poliana Moraes De Barros 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1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6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Raine Maria Aquino Mora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2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2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Rayane De Sousa Rapos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3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8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7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Rayssa Mayara De Araujo Vian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4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8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5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0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Rebeca Laís De Jesus Cost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5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8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9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Rebecca Freitas De Carvalh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2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2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Ricardo Jorge Sousa Diniz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7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5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Ricardo Vitor Ithamar Messeder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4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3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4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Roberto De Sousa Pacheco Junior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6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8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5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7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Rodrigo Pimenta Sil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5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3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2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8,0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Ronyemerson Araujo Lop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5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2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Rose Dayse Dos Santos Sil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1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8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3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2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Ruth Pinheiro De Souza Soar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2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5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5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Sabrina De Lima Menezes 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9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4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Samyla Ferreira Do Vale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5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8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3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Sanayra Fonseca Castr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6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9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Sandro Ramos Polese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0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2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Sanmia Paolla Silva Costa 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0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5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0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Sara Da Silva Sanches Gonçalv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7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7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Sarah Gabrielly Piani Hasselmann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1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7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8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Sarah Natécia Rodrigues Camel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6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3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9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Sildilene Santos Mendes 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4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4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Sílkia Emilynne Ferreira Santo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5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6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1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Sofia Sampaio Nun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5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7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Soraya Oliveira De Castro Dos Rei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9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4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Suzana De Almeida Pir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2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4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3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Tadna Revilla Silva Nun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4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6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7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Talyta Oliveira Melo De Araúj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3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4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2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Tamires Barroso Ramos 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7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7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Thacila Jansen Rei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5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3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3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Thácilla Gabryelle Pereira Sil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7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8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0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Thaiane Mouzinho Penh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4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4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Thaise Mendonça Martins 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3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3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25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8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Thalia Azevedo Sous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6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7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2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8,4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Thalyane Bianca Sá Santos 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1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6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Thamires Froz Duarte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7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7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Thassila Ivana Silveira Carvalh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1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6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Thayná Costa Ferreir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2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7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Thiago Martins Almeid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5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2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2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Vanda Ferreira Chav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8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3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6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Vanessa Almeida Cost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5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5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Verilene Da Silva Brito 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3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4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3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0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Victoria Caroline Rocha Fonsec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6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6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Victória Gabrielle Pereira Maced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5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2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2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Vitor Matheus De Oliveira Abreu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4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4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Vitória Mariana Souza Milhomen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5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9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Vitoria Nava Borges 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9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7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6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Wagner Santos Ros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6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2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9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Waleska Reis De Oliveir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4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2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6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2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Wemerson Mendes Sales Na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8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4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2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Wiane Joany Batalha Alv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2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5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Yhara Silva Machad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8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1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4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</w:tbl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EXO II</w:t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ULTADO FINAL</w:t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STA GERAL</w:t>
      </w:r>
    </w:p>
    <w:tbl>
      <w:tblPr>
        <w:tblStyle w:val="Tabelacomgrade"/>
        <w:tblW w:w="14170" w:type="dxa"/>
        <w:jc w:val="left"/>
        <w:tblInd w:w="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6"/>
        <w:gridCol w:w="5101"/>
        <w:gridCol w:w="1842"/>
        <w:gridCol w:w="1534"/>
        <w:gridCol w:w="1537"/>
        <w:gridCol w:w="1275"/>
        <w:gridCol w:w="2224"/>
      </w:tblGrid>
      <w:tr>
        <w:trPr>
          <w:trHeight w:val="255" w:hRule="atLeast"/>
        </w:trPr>
        <w:tc>
          <w:tcPr>
            <w:tcW w:w="656" w:type="dxa"/>
            <w:tcBorders>
              <w:top w:val="nil"/>
              <w:left w:val="nil"/>
            </w:tcBorders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5101" w:type="dxa"/>
            <w:tcBorders/>
            <w:shd w:color="auto" w:fill="AEAAAA" w:themeFill="background2" w:themeFillShade="bf" w:val="clear"/>
          </w:tcPr>
          <w:p>
            <w:pPr>
              <w:pStyle w:val="Normal"/>
              <w:spacing w:lineRule="auto" w:line="254" w:before="0" w:after="16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ome Completo do Candidato</w:t>
            </w:r>
          </w:p>
        </w:tc>
        <w:tc>
          <w:tcPr>
            <w:tcW w:w="1842" w:type="dxa"/>
            <w:tcBorders/>
            <w:shd w:color="auto" w:fill="AEAAAA" w:themeFill="background2" w:themeFillShade="bf" w:val="clear"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ota Objetiva</w:t>
            </w:r>
          </w:p>
        </w:tc>
        <w:tc>
          <w:tcPr>
            <w:tcW w:w="1534" w:type="dxa"/>
            <w:tcBorders/>
            <w:shd w:color="auto" w:fill="AEAAAA" w:themeFill="background2" w:themeFillShade="bf" w:val="clear"/>
          </w:tcPr>
          <w:p>
            <w:pPr>
              <w:pStyle w:val="Normal"/>
              <w:spacing w:lineRule="auto" w:line="254" w:before="0" w:after="16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 Dissertativa</w:t>
            </w:r>
          </w:p>
        </w:tc>
        <w:tc>
          <w:tcPr>
            <w:tcW w:w="1537" w:type="dxa"/>
            <w:tcBorders/>
            <w:shd w:color="auto" w:fill="AEAAAA" w:themeFill="background2" w:themeFillShade="bf" w:val="clear"/>
          </w:tcPr>
          <w:p>
            <w:pPr>
              <w:pStyle w:val="Normal"/>
              <w:spacing w:lineRule="auto" w:line="254" w:before="0" w:after="16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 Dissertativa</w:t>
            </w:r>
          </w:p>
        </w:tc>
        <w:tc>
          <w:tcPr>
            <w:tcW w:w="1275" w:type="dxa"/>
            <w:tcBorders/>
            <w:shd w:color="auto" w:fill="AEAAAA" w:themeFill="background2" w:themeFillShade="bf" w:val="clear"/>
          </w:tcPr>
          <w:p>
            <w:pPr>
              <w:pStyle w:val="Normal"/>
              <w:spacing w:lineRule="auto" w:line="254" w:before="0" w:after="16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Final</w:t>
            </w:r>
          </w:p>
        </w:tc>
        <w:tc>
          <w:tcPr>
            <w:tcW w:w="2224" w:type="dxa"/>
            <w:tcBorders/>
            <w:shd w:color="auto" w:fill="AEAAAA" w:themeFill="background2" w:themeFillShade="bf" w:val="clear"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Data de Nascimento 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tabs>
                <w:tab w:val="clear" w:pos="708"/>
                <w:tab w:val="right" w:pos="4887" w:leader="none"/>
              </w:tabs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EATRIZ ALVES CARVALHO</w:t>
              <w:tab/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,70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,00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,0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,70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SABELA CAMPELO DE SOUZA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,00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,00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5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,50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ÚLIO CÉSAR LAGO SARAIVA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,70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70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,0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,40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NDREW JHONATHAN SANTANA PEREIRA PASSOS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,70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90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7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,30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LAYNE DE JESUS LOPES VIEIRA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,55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60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,0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,15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ATHEUS ATAIDE MENDES E SILVA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,40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,00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7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,10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LAINE VIEGAS PEREIRA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,25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80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,0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,05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UIS ALBERTO OLIVEIRA DA COSTA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,70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70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3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,70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/02/1998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OSÉ DE RIBAMAR MOREIRA MENDONÇA MEDEIROS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,70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,00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0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,70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/04/1998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NATHALIA VIEIRA DA SILVA 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,40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60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5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,50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/07/1999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IEGO RODRIGO COELHO RODRIGUES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,70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50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3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,50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/07/2000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NDRESSA PINHEIRO ROSA DE ABREU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,70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40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3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,40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/05/1995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HALIA AZEVEDO SOUSA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,65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75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,0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,40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/07/1997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LZYANA DE CASSYA VEIGA DA SILVA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,35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,00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,0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,35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OE DA CONCEIÇÃO SOUSA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,70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20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4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,30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/07/1996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AURA MARIA FERREIRA FIGUEIREDO (N)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,55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25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5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,30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/01/1999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ELQUISEDEQUE SANTOS DOS SANTOS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,70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60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0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,30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/08/1999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UAN CARLOS DA SILVA DE BARROS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,70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10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5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,30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/06/2000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ARLOS VINÍCIUS ASSUNÇÃO NASCIMENTO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,40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35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5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,25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ETÍCIA BRANDÃO LIMA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,70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50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0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,20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OUGLAS DO NASCIMENTO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,25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70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2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,15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2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AULO HENRIQUE OLIVEIRA LIMA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,10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,00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0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,10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ODRIGO PIMENTA SILVA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,55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30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2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,05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/10/1992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ARINA LARISSA VALE BRANDÃO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,25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80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0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,05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/04/1996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RUNO VIEIRA DA CUNHA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,95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60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5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,05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/07/1999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UGUSTO GABRIEL PESSOA GABINA DE OLIVEIRA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,55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00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5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,05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/11/1999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ADSON DANIEL DE ARAUJO CABRAL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,65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85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5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,00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8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DAISA CRISTINA NASCIMENTO DA SILVA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,95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70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3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,95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ARISSA CARVALHO COELHO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,40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50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0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,90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ATARINA IRINEU COSTA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,70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15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0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,85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/04/1998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1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SABELLA COSTA GUIMARÃES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,25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60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0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,85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/07/1999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INGRID OLIVEIRA NUNES 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,65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45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7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,80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/09/1988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ARAH GABRIELLY PIANI HASSELMANN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,10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70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0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,80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/03/2000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4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MILY JULIA DA SILVA CRUZ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,25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25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25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,75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5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RIKA NOGUEIRA AIRES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,70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00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0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,70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/02/1995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6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AYANE DE SOUSA RAPOSO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,35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55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8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,70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/01/1997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7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HAMIRES FROZ DUARTE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,70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00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0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,70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/04/1997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8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ARIANA MENDES OLIVEIRA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,50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70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5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,70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/10/1998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9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AUGUSTO DANIEL PESSOA GABINA DE OLIVEIRA 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,55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15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0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,70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/11/1999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0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AROLINA DE ARAÚJO OLIVEIRA DA SILVA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,25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45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0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,70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/01/2001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1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AYANNE SERRA GUILHON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,25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45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0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,70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/01/2001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2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ARA NEGREIROS DE SOUSA VIEIRA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,60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,00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,0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,60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/09/1994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3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ESAR COSTA BARBOSA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,40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20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0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,60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/09/1994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4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ATÁLIA BRANDÃO SOUSA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,65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45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5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,60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/11/1995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5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FRANCISCO ERIVALDO GURGEL DE OLIVEIRA FILHO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,95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60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0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,55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/03/1998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6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FELIPE DE SOUZA FREIRE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,65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40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5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,55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/05/1998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7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LIZANDRA VITORIA MUNIZ ALCANTARA OLIVEIRA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,95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60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0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,55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/07/1999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8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AIO MEDEIROS MARQUES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,95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60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0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,55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/06/2000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9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LAYNE GABRIELLE SOUSA DA SILVA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,55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00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0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,55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/01/2001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0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ARLOS HENRIQUE RIBEIRO CHAVES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,95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60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0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,55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/04/2001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1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ICOLE SILVA MIRANDA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,50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25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75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,50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/04/1998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2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MAURICIO FERREIRA ROCHA DA SILVA 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,25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25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0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,50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/02/1999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3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ARCOS VINICIUS SANTOS MONROE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,50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70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3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,50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/08/1999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4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HAIANE MOUZINHO PENHA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,40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00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0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,40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/04/1994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5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AYANA COSTA SILVA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,40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00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0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,40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/06/1995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6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DSON FELIPE SANTOS DA SILVA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,20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50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7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,40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/01/1998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7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ARLA SIMONE CHAVES CASTRO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,25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15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0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,40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/07/1998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8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NDRESSA KELLEN MALHEIROS GUIMARÃES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,90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50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,0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,40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/02/1999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9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AMILLA SARAIVA RODRIGUES COSTA ABREU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,95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35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0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,30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/08/1994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0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AÍS DE JESUS MENDES FONSECA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,80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50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0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,30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/12/1998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1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LARISSE MORAES PINTO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,50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80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0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,30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/01/2000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2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LBERTINA VÉRAS GARCIA (N)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,65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60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0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,25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/11/1989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3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ANOEL ARAÚJO FERNANDES JÚNIOR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,25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00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0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,25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/06/1996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4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EBECCA FREITAS DE CARVALHO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,25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00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0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,25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/06/1999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5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VELYN HELLEN ALENCAR SAMPAIO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,25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00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0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,25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/08/1999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6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YANCA RAVENNY SOUSA SANTOS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,50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50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2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,20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/07/1999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7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ANIEL FREITAS MATOS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,65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55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0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,20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/09/2000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8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EATRIZ CAROLINA SILVA LEÃO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,05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80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3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,15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/02/1998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9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ANA BEATRIZ ISAIAS DE OLIVEIRA E SILVA 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,65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25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25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,15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/02/1998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0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GIOVANNA LETICIA NUNES MORAES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,90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25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,0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,15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/01/2000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1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ARIANA STHEFANY BIRINO GARCEZ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,65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50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0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,15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/06/2000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2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ATRICIA NERES DE JESUS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,10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00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0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,10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/11/1994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3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HON FLÁVIO FERREIRA MENEZES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,50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60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0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,10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/05/1995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4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NY HELLEN PENHA DE AGUIAR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,10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00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0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,10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/12/1996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5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ÍLKIA EMILYNNE FERREIRA SANTOS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,50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60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0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,10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/11/1998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6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RWIN SCHRODINGER CABRAL DA SILVA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,95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10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0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,05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/07/1991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7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ARIA FABIANE DA SILVA PEREIRA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,95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10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0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,05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/09/1997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8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NTONIO FRANCISCO FERREIRA DE LIMA SOUSA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,80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20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0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,00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/05/1994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9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EATRIZ RODRIGUES LAGO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,95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05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0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,00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/07/1999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0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ARIA EDUARDA ALMEIDA NEVES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,45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70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8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,95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/07/1998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1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ARAH NATÉCIA RODRIGUES CAMELO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,65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00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3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,95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/01/2000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2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FELIPE SOARES FERREIRA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,80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10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0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,90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/10/1997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3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AMES GABRIEL MENDES GARCEZ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,65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25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0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,90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/07/1999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4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UIZIANA CUNHA COSTA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,05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30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5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,85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5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TALO MIRANDA DE SOUZA (N)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,80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00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0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,80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6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GIOVANNA MARIA BRITO GONÇALVES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,65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10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0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,75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/08/1998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7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UGO GABRIEL AROUCHA COELHO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,65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10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0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,75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/07/1999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8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OSÉ ALBERTO LUCAS MEDEIROS GUIMARÃES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,20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30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2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,70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9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GILBERTO FROZ DOS SANTOS (D)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,20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40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0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,60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/02/1987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0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VITORIA NAVA BORGES 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,90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70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0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,60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/05/1999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1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ARA GABRIELLY COELHO NASCIMENTO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,35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20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0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,55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/07/1998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2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LINE MARIA DE SOUSA MACHADO (N)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,35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20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0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,55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/09/1999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3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ATHÁLIA CRISTINE GARCIA GOMES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,05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50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0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,55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/11/2000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4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VANESSA ALMEIDA COSTA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,50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00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0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,50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5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ÍCIA FERNANDA FREIRE VIEIRA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,45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20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8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,45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/03/1995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6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STER LOISE DA SILVA COSTA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,35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10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0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,45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/06/1997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7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PAULA VICTORIA SANTOS FARIAS 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,20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25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0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,45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/11/1997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8º</w:t>
            </w:r>
          </w:p>
        </w:tc>
        <w:tc>
          <w:tcPr>
            <w:tcW w:w="5101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OCIMAR ALVES DE OLIVEIRA (N)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,75 </w:t>
            </w:r>
          </w:p>
        </w:tc>
        <w:tc>
          <w:tcPr>
            <w:tcW w:w="153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60 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0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,35 </w:t>
            </w:r>
          </w:p>
        </w:tc>
        <w:tc>
          <w:tcPr>
            <w:tcW w:w="2224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/08/1998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9º</w:t>
            </w:r>
          </w:p>
        </w:tc>
        <w:tc>
          <w:tcPr>
            <w:tcW w:w="510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ADELIA COELHO MEIRELES (N)</w:t>
            </w:r>
          </w:p>
        </w:tc>
        <w:tc>
          <w:tcPr>
            <w:tcW w:w="184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45 </w:t>
            </w:r>
          </w:p>
        </w:tc>
        <w:tc>
          <w:tcPr>
            <w:tcW w:w="153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15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25 </w:t>
            </w:r>
          </w:p>
        </w:tc>
        <w:tc>
          <w:tcPr>
            <w:tcW w:w="127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70 </w:t>
            </w:r>
          </w:p>
        </w:tc>
        <w:tc>
          <w:tcPr>
            <w:tcW w:w="222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21/12/1984</w:t>
            </w:r>
          </w:p>
        </w:tc>
      </w:tr>
      <w:tr>
        <w:trPr>
          <w:trHeight w:val="255" w:hRule="atLeast"/>
        </w:trPr>
        <w:tc>
          <w:tcPr>
            <w:tcW w:w="656" w:type="dxa"/>
            <w:tcBorders/>
          </w:tcPr>
          <w:p>
            <w:pPr>
              <w:pStyle w:val="Normal"/>
              <w:spacing w:lineRule="auto" w:line="254" w:before="0" w:after="16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0º</w:t>
            </w:r>
          </w:p>
        </w:tc>
        <w:tc>
          <w:tcPr>
            <w:tcW w:w="510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 xml:space="preserve">MARIA RHAFISA DE SOUZA ALVES (N) </w:t>
            </w:r>
          </w:p>
        </w:tc>
        <w:tc>
          <w:tcPr>
            <w:tcW w:w="184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60 </w:t>
            </w:r>
          </w:p>
        </w:tc>
        <w:tc>
          <w:tcPr>
            <w:tcW w:w="153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15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127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60 </w:t>
            </w:r>
          </w:p>
        </w:tc>
        <w:tc>
          <w:tcPr>
            <w:tcW w:w="222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07/07/1999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LISTA - CANDIDATOS DA COTA PCD</w:t>
      </w:r>
    </w:p>
    <w:tbl>
      <w:tblPr>
        <w:tblW w:w="14180" w:type="dxa"/>
        <w:jc w:val="left"/>
        <w:tblInd w:w="-5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663"/>
        <w:gridCol w:w="1596"/>
        <w:gridCol w:w="1781"/>
        <w:gridCol w:w="2099"/>
        <w:gridCol w:w="2041"/>
      </w:tblGrid>
      <w:tr>
        <w:trPr>
          <w:trHeight w:val="300" w:hRule="atLeast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Nome Completo do Candidato</w:t>
            </w:r>
          </w:p>
        </w:tc>
        <w:tc>
          <w:tcPr>
            <w:tcW w:w="1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Nota Objetiva</w:t>
            </w:r>
          </w:p>
        </w:tc>
        <w:tc>
          <w:tcPr>
            <w:tcW w:w="1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1 - Dissertativa</w:t>
            </w:r>
          </w:p>
        </w:tc>
        <w:tc>
          <w:tcPr>
            <w:tcW w:w="20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2 -  Dissertativa</w:t>
            </w:r>
          </w:p>
        </w:tc>
        <w:tc>
          <w:tcPr>
            <w:tcW w:w="20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Nota Final</w:t>
            </w:r>
          </w:p>
        </w:tc>
      </w:tr>
      <w:tr>
        <w:trPr>
          <w:trHeight w:val="300" w:hRule="atLeast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1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º </w:t>
            </w: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GILBERTO FROZ DOS SANTOS</w:t>
            </w:r>
          </w:p>
        </w:tc>
        <w:tc>
          <w:tcPr>
            <w:tcW w:w="1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20 </w:t>
            </w:r>
          </w:p>
        </w:tc>
        <w:tc>
          <w:tcPr>
            <w:tcW w:w="1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40 </w:t>
            </w:r>
          </w:p>
        </w:tc>
        <w:tc>
          <w:tcPr>
            <w:tcW w:w="20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60 </w:t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STA – CANDIDATOS DA COTA NEGROS</w:t>
      </w:r>
    </w:p>
    <w:tbl>
      <w:tblPr>
        <w:tblW w:w="14194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732"/>
        <w:gridCol w:w="1626"/>
        <w:gridCol w:w="1725"/>
        <w:gridCol w:w="1984"/>
        <w:gridCol w:w="2127"/>
      </w:tblGrid>
      <w:tr>
        <w:trPr>
          <w:trHeight w:val="300" w:hRule="atLeast"/>
        </w:trPr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Nome Completo do Candidato</w:t>
            </w:r>
          </w:p>
        </w:tc>
        <w:tc>
          <w:tcPr>
            <w:tcW w:w="16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Nota Objetiva</w:t>
            </w:r>
          </w:p>
        </w:tc>
        <w:tc>
          <w:tcPr>
            <w:tcW w:w="1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1 - Dissertativa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2 -  Dissertativa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Nota Final</w:t>
            </w:r>
          </w:p>
        </w:tc>
      </w:tr>
      <w:tr>
        <w:trPr>
          <w:trHeight w:val="300" w:hRule="atLeast"/>
        </w:trPr>
        <w:tc>
          <w:tcPr>
            <w:tcW w:w="6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1º LAURA MARIA FERREIRA FIGUEIREDO</w:t>
            </w:r>
          </w:p>
        </w:tc>
        <w:tc>
          <w:tcPr>
            <w:tcW w:w="16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55 </w:t>
            </w:r>
          </w:p>
        </w:tc>
        <w:tc>
          <w:tcPr>
            <w:tcW w:w="17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25 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8,30 </w:t>
            </w:r>
          </w:p>
        </w:tc>
      </w:tr>
      <w:tr>
        <w:trPr>
          <w:trHeight w:val="300" w:hRule="atLeast"/>
        </w:trPr>
        <w:tc>
          <w:tcPr>
            <w:tcW w:w="6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2º ALBERTINA VÉRAS GARCIA</w:t>
            </w:r>
          </w:p>
        </w:tc>
        <w:tc>
          <w:tcPr>
            <w:tcW w:w="16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65 </w:t>
            </w:r>
          </w:p>
        </w:tc>
        <w:tc>
          <w:tcPr>
            <w:tcW w:w="17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60 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25 </w:t>
            </w:r>
          </w:p>
        </w:tc>
      </w:tr>
      <w:tr>
        <w:trPr>
          <w:trHeight w:val="300" w:hRule="atLeast"/>
        </w:trPr>
        <w:tc>
          <w:tcPr>
            <w:tcW w:w="6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3º ITALO MIRANDA DE SOUZA</w:t>
            </w:r>
          </w:p>
        </w:tc>
        <w:tc>
          <w:tcPr>
            <w:tcW w:w="16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80 </w:t>
            </w:r>
          </w:p>
        </w:tc>
        <w:tc>
          <w:tcPr>
            <w:tcW w:w="17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80 </w:t>
            </w:r>
          </w:p>
        </w:tc>
      </w:tr>
      <w:tr>
        <w:trPr>
          <w:trHeight w:val="300" w:hRule="atLeast"/>
        </w:trPr>
        <w:tc>
          <w:tcPr>
            <w:tcW w:w="6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4º ALINE MARIA DE SOUSA MACHADO</w:t>
            </w:r>
          </w:p>
        </w:tc>
        <w:tc>
          <w:tcPr>
            <w:tcW w:w="16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35 </w:t>
            </w:r>
          </w:p>
        </w:tc>
        <w:tc>
          <w:tcPr>
            <w:tcW w:w="17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20 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55 </w:t>
            </w:r>
          </w:p>
        </w:tc>
      </w:tr>
      <w:tr>
        <w:trPr>
          <w:trHeight w:val="300" w:hRule="atLeast"/>
        </w:trPr>
        <w:tc>
          <w:tcPr>
            <w:tcW w:w="67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5º JOCIMAR ALVES DE OLIVEIRA</w:t>
            </w:r>
          </w:p>
        </w:tc>
        <w:tc>
          <w:tcPr>
            <w:tcW w:w="16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75 </w:t>
            </w:r>
          </w:p>
        </w:tc>
        <w:tc>
          <w:tcPr>
            <w:tcW w:w="17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60 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12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35 </w:t>
            </w:r>
          </w:p>
        </w:tc>
      </w:tr>
      <w:tr>
        <w:trPr>
          <w:trHeight w:val="300" w:hRule="atLeast"/>
        </w:trPr>
        <w:tc>
          <w:tcPr>
            <w:tcW w:w="6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</w:r>
          </w:p>
        </w:tc>
        <w:tc>
          <w:tcPr>
            <w:tcW w:w="16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</w:r>
          </w:p>
        </w:tc>
        <w:tc>
          <w:tcPr>
            <w:tcW w:w="17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</w:r>
          </w:p>
        </w:tc>
      </w:tr>
      <w:tr>
        <w:trPr>
          <w:trHeight w:val="300" w:hRule="atLeast"/>
        </w:trPr>
        <w:tc>
          <w:tcPr>
            <w:tcW w:w="67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6º ADELIA COELHO MEIRELES</w:t>
            </w:r>
          </w:p>
        </w:tc>
        <w:tc>
          <w:tcPr>
            <w:tcW w:w="162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45 </w:t>
            </w:r>
          </w:p>
        </w:tc>
        <w:tc>
          <w:tcPr>
            <w:tcW w:w="17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25 </w:t>
            </w:r>
          </w:p>
        </w:tc>
        <w:tc>
          <w:tcPr>
            <w:tcW w:w="212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70 </w:t>
            </w:r>
          </w:p>
        </w:tc>
      </w:tr>
      <w:tr>
        <w:trPr>
          <w:trHeight w:val="300" w:hRule="atLeast"/>
        </w:trPr>
        <w:tc>
          <w:tcPr>
            <w:tcW w:w="6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</w:r>
          </w:p>
        </w:tc>
        <w:tc>
          <w:tcPr>
            <w:tcW w:w="16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</w:r>
          </w:p>
        </w:tc>
        <w:tc>
          <w:tcPr>
            <w:tcW w:w="17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</w:r>
          </w:p>
        </w:tc>
      </w:tr>
      <w:tr>
        <w:trPr>
          <w:trHeight w:val="300" w:hRule="atLeast"/>
        </w:trPr>
        <w:tc>
          <w:tcPr>
            <w:tcW w:w="6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7º MARIA RHAFISA DE SOUZA ALVES</w:t>
            </w:r>
          </w:p>
        </w:tc>
        <w:tc>
          <w:tcPr>
            <w:tcW w:w="16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60 </w:t>
            </w:r>
          </w:p>
        </w:tc>
        <w:tc>
          <w:tcPr>
            <w:tcW w:w="17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60 </w:t>
            </w:r>
          </w:p>
        </w:tc>
      </w:tr>
    </w:tbl>
    <w:p>
      <w:pPr>
        <w:pStyle w:val="Normal"/>
        <w:spacing w:before="0" w:after="160"/>
        <w:jc w:val="center"/>
        <w:rPr>
          <w:rFonts w:ascii="Times New Roman" w:hAnsi="Times New Roman"/>
          <w:b/>
          <w:b/>
          <w:sz w:val="24"/>
          <w:szCs w:val="24"/>
        </w:rPr>
      </w:pPr>
      <w:r>
        <w:rPr/>
      </w:r>
    </w:p>
    <w:sectPr>
      <w:headerReference w:type="default" r:id="rId3"/>
      <w:footerReference w:type="default" r:id="rId4"/>
      <w:type w:val="nextPage"/>
      <w:pgSz w:orient="landscape" w:w="16838" w:h="11906"/>
      <w:pgMar w:left="1418" w:right="1701" w:header="568" w:top="1701" w:footer="0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Ecofont Vera San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3"/>
      </w:numPr>
      <w:spacing w:before="0" w:after="0"/>
      <w:jc w:val="center"/>
      <w:rPr>
        <w:rFonts w:ascii="Ecofont Vera Sans" w:hAnsi="Ecofont Vera Sans"/>
        <w:color w:val="auto"/>
        <w:kern w:val="2"/>
        <w:sz w:val="20"/>
      </w:rPr>
    </w:pPr>
    <w:r>
      <mc:AlternateContent>
        <mc:Choice Requires="wps">
          <w:drawing>
            <wp:anchor behindDoc="1" distT="0" distB="0" distL="0" distR="0" simplePos="0" locked="0" layoutInCell="1" allowOverlap="1" relativeHeight="32">
              <wp:simplePos x="0" y="0"/>
              <wp:positionH relativeFrom="column">
                <wp:posOffset>509270</wp:posOffset>
              </wp:positionH>
              <wp:positionV relativeFrom="paragraph">
                <wp:posOffset>-33020</wp:posOffset>
              </wp:positionV>
              <wp:extent cx="4568825" cy="635"/>
              <wp:effectExtent l="19050" t="19050" r="41910" b="38100"/>
              <wp:wrapNone/>
              <wp:docPr id="2" name="Conector reto 2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8040" cy="0"/>
                      </a:xfrm>
                      <a:prstGeom prst="line">
                        <a:avLst/>
                      </a:prstGeom>
                      <a:ln cap="sq" w="9360">
                        <a:solidFill>
                          <a:srgbClr val="0054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0.1pt,-2.6pt" to="399.75pt,-2.6pt" ID="Conector reto 2_0" stroked="t" style="position:absolute">
              <v:stroke color="#005400" weight="9360" joinstyle="miter" endcap="square"/>
              <v:fill o:detectmouseclick="t" on="false"/>
            </v:line>
          </w:pict>
        </mc:Fallback>
      </mc:AlternateContent>
    </w:r>
    <w:r>
      <w:rPr>
        <w:rFonts w:ascii="Ecofont Vera Sans" w:hAnsi="Ecofont Vera Sans"/>
        <w:color w:val="auto"/>
        <w:sz w:val="20"/>
      </w:rPr>
      <w:t>Rua da Estrela, 421, Reviver – São Luís/MA – CEP 65010-200</w:t>
    </w:r>
  </w:p>
  <w:p>
    <w:pPr>
      <w:pStyle w:val="Normal"/>
      <w:jc w:val="center"/>
      <w:rPr>
        <w:rFonts w:ascii="Ecofont Vera Sans" w:hAnsi="Ecofont Vera Sans"/>
        <w:i/>
        <w:i/>
        <w:sz w:val="20"/>
        <w:szCs w:val="20"/>
      </w:rPr>
    </w:pPr>
    <w:r>
      <w:rPr>
        <w:rFonts w:ascii="Ecofont Vera Sans" w:hAnsi="Ecofont Vera Sans"/>
        <w:i/>
        <w:sz w:val="20"/>
        <w:szCs w:val="20"/>
      </w:rPr>
      <w:t xml:space="preserve">Telefone: (98) 3221-1343 – (98) 3221-6110 </w:t>
    </w:r>
  </w:p>
  <w:p>
    <w:pPr>
      <w:pStyle w:val="Normal"/>
      <w:jc w:val="center"/>
      <w:rPr>
        <w:rFonts w:ascii="Ecofont Vera Sans" w:hAnsi="Ecofont Vera Sans"/>
        <w:sz w:val="20"/>
        <w:szCs w:val="20"/>
      </w:rPr>
    </w:pPr>
    <w:r>
      <w:rPr>
        <w:rFonts w:ascii="Ecofont Vera Sans" w:hAnsi="Ecofont Vera Sans"/>
        <w:i/>
        <w:sz w:val="20"/>
        <w:szCs w:val="20"/>
      </w:rPr>
      <w:t>defensoria.ma.def.br</w:t>
    </w:r>
  </w:p>
  <w:p>
    <w:pPr>
      <w:pStyle w:val="Rodap"/>
      <w:rPr/>
    </w:pPr>
    <w:r>
      <w:rPr/>
    </w:r>
  </w:p>
  <w:p>
    <w:pPr>
      <w:pStyle w:val="Rodap"/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before="0" w:after="160"/>
      <w:jc w:val="center"/>
      <w:rPr/>
    </w:pPr>
    <w:r>
      <w:rPr/>
      <w:drawing>
        <wp:inline distT="0" distB="0" distL="0" distR="0">
          <wp:extent cx="1047750" cy="800100"/>
          <wp:effectExtent l="0" t="0" r="0" b="0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/>
      <w:jc w:val="center"/>
      <w:rPr/>
    </w:pPr>
    <w:r>
      <w:rPr/>
    </w:r>
  </w:p>
  <w:p>
    <w:pPr>
      <w:pStyle w:val="Normal"/>
      <w:tabs>
        <w:tab w:val="clear" w:pos="708"/>
        <w:tab w:val="left" w:pos="3045" w:leader="none"/>
        <w:tab w:val="left" w:pos="4980" w:leader="none"/>
      </w:tabs>
      <w:spacing w:lineRule="auto" w:line="240"/>
      <w:rPr/>
    </w:pPr>
    <w:r>
      <w:rPr>
        <w:rFonts w:ascii="Tahoma" w:hAnsi="Tahoma"/>
        <w:b/>
        <w:spacing w:val="20"/>
        <w:w w:val="105"/>
        <w:sz w:val="4"/>
      </w:rPr>
      <w:tab/>
      <w:tab/>
    </w:r>
  </w:p>
  <w:p>
    <w:pPr>
      <w:pStyle w:val="Normal"/>
      <w:tabs>
        <w:tab w:val="clear" w:pos="708"/>
        <w:tab w:val="left" w:pos="4845" w:leader="none"/>
      </w:tabs>
      <w:spacing w:lineRule="auto" w:line="240" w:before="0" w:after="160"/>
      <w:rPr>
        <w:b/>
        <w:b/>
        <w:spacing w:val="20"/>
        <w:w w:val="105"/>
      </w:rPr>
    </w:pPr>
    <w:r>
      <w:rPr>
        <w:b/>
        <w:spacing w:val="20"/>
        <w:w w:val="105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1"/>
    <w:lvlOverride w:ilvl="4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4024"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paragraph" w:styleId="Ttulo1">
    <w:name w:val="Heading 1"/>
    <w:basedOn w:val="Normal"/>
    <w:link w:val="Ttulo1Char"/>
    <w:uiPriority w:val="1"/>
    <w:qFormat/>
    <w:rsid w:val="00a2193d"/>
    <w:pPr>
      <w:widowControl w:val="false"/>
      <w:spacing w:lineRule="auto" w:line="240" w:before="0" w:after="0"/>
      <w:ind w:left="328" w:hanging="0"/>
      <w:jc w:val="both"/>
      <w:outlineLvl w:val="0"/>
    </w:pPr>
    <w:rPr>
      <w:rFonts w:ascii="Times New Roman" w:hAnsi="Times New Roman" w:eastAsia="Times New Roman"/>
      <w:b/>
      <w:bCs/>
      <w:lang w:val="pt-PT" w:eastAsia="pt-PT" w:bidi="pt-PT"/>
    </w:rPr>
  </w:style>
  <w:style w:type="paragraph" w:styleId="Ttulo5">
    <w:name w:val="Heading 5"/>
    <w:basedOn w:val="Normal"/>
    <w:link w:val="Ttulo5Char"/>
    <w:qFormat/>
    <w:rsid w:val="000479c0"/>
    <w:pPr>
      <w:keepNext w:val="true"/>
      <w:widowControl w:val="false"/>
      <w:suppressAutoHyphens w:val="true"/>
      <w:spacing w:lineRule="auto" w:line="240" w:before="40" w:after="40"/>
      <w:jc w:val="right"/>
      <w:outlineLvl w:val="4"/>
    </w:pPr>
    <w:rPr>
      <w:rFonts w:ascii="Times New Roman" w:hAnsi="Times New Roman" w:eastAsia="Times New Roman"/>
      <w:i/>
      <w:color w:val="00000A"/>
      <w:kern w:val="2"/>
      <w:sz w:val="16"/>
      <w:szCs w:val="20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1"/>
    <w:qFormat/>
    <w:rsid w:val="00a2193d"/>
    <w:rPr>
      <w:rFonts w:ascii="Times New Roman" w:hAnsi="Times New Roman" w:eastAsia="Times New Roman"/>
      <w:b/>
      <w:bCs/>
      <w:sz w:val="22"/>
      <w:szCs w:val="22"/>
      <w:lang w:val="pt-PT" w:eastAsia="pt-PT" w:bidi="pt-PT"/>
    </w:rPr>
  </w:style>
  <w:style w:type="character" w:styleId="Ttulo5Char" w:customStyle="1">
    <w:name w:val="Título 5 Char"/>
    <w:link w:val="Ttulo5"/>
    <w:qFormat/>
    <w:rsid w:val="000479c0"/>
    <w:rPr>
      <w:rFonts w:ascii="Times New Roman" w:hAnsi="Times New Roman" w:eastAsia="Times New Roman"/>
      <w:i/>
      <w:color w:val="00000A"/>
      <w:kern w:val="2"/>
      <w:sz w:val="16"/>
    </w:rPr>
  </w:style>
  <w:style w:type="character" w:styleId="TextodebaloChar" w:customStyle="1">
    <w:name w:val="Texto de balão Char"/>
    <w:link w:val="Textodebalo"/>
    <w:uiPriority w:val="99"/>
    <w:semiHidden/>
    <w:qFormat/>
    <w:rsid w:val="00f105bd"/>
    <w:rPr>
      <w:rFonts w:ascii="Segoe UI" w:hAnsi="Segoe UI" w:cs="Segoe UI"/>
      <w:sz w:val="18"/>
      <w:szCs w:val="18"/>
      <w:lang w:eastAsia="en-US"/>
    </w:rPr>
  </w:style>
  <w:style w:type="character" w:styleId="CabealhoChar" w:customStyle="1">
    <w:name w:val="Cabeçalho Char"/>
    <w:link w:val="Cabealho"/>
    <w:uiPriority w:val="99"/>
    <w:qFormat/>
    <w:rsid w:val="000479c0"/>
    <w:rPr>
      <w:sz w:val="22"/>
      <w:szCs w:val="22"/>
      <w:lang w:eastAsia="en-US"/>
    </w:rPr>
  </w:style>
  <w:style w:type="character" w:styleId="RodapChar" w:customStyle="1">
    <w:name w:val="Rodapé Char"/>
    <w:link w:val="Rodap"/>
    <w:qFormat/>
    <w:rsid w:val="000479c0"/>
    <w:rPr>
      <w:sz w:val="22"/>
      <w:szCs w:val="22"/>
      <w:lang w:eastAsia="en-US"/>
    </w:rPr>
  </w:style>
  <w:style w:type="character" w:styleId="LinkdaInternet">
    <w:name w:val="Link da Internet"/>
    <w:basedOn w:val="DefaultParagraphFont"/>
    <w:uiPriority w:val="99"/>
    <w:unhideWhenUsed/>
    <w:rsid w:val="00a2193d"/>
    <w:rPr>
      <w:color w:val="0563C1" w:themeColor="hyperlink"/>
      <w:u w:val="single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a2193d"/>
    <w:rPr>
      <w:lang w:eastAsia="en-US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a2193d"/>
    <w:rPr>
      <w:b/>
      <w:bCs/>
      <w:lang w:eastAsia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880e6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105b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479c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nhideWhenUsed/>
    <w:rsid w:val="000479c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Xl63" w:customStyle="1">
    <w:name w:val="xl63"/>
    <w:basedOn w:val="Normal"/>
    <w:qFormat/>
    <w:rsid w:val="00a219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lineRule="auto" w:line="240" w:beforeAutospacing="1" w:afterAutospacing="1"/>
      <w:textAlignment w:val="bottom"/>
    </w:pPr>
    <w:rPr>
      <w:rFonts w:ascii="Times New Roman" w:hAnsi="Times New Roman" w:eastAsia="Times New Roman"/>
      <w:sz w:val="28"/>
      <w:szCs w:val="28"/>
      <w:lang w:eastAsia="pt-BR"/>
    </w:rPr>
  </w:style>
  <w:style w:type="paragraph" w:styleId="Xl64" w:customStyle="1">
    <w:name w:val="xl64"/>
    <w:basedOn w:val="Normal"/>
    <w:qFormat/>
    <w:rsid w:val="00a2193d"/>
    <w:pPr>
      <w:spacing w:lineRule="auto" w:line="240" w:beforeAutospacing="1" w:afterAutospacing="1"/>
      <w:textAlignment w:val="bottom"/>
    </w:pPr>
    <w:rPr>
      <w:rFonts w:ascii="Times New Roman" w:hAnsi="Times New Roman" w:eastAsia="Times New Roman"/>
      <w:color w:val="000000"/>
      <w:sz w:val="28"/>
      <w:szCs w:val="28"/>
      <w:lang w:eastAsia="pt-BR"/>
    </w:rPr>
  </w:style>
  <w:style w:type="paragraph" w:styleId="Xl65" w:customStyle="1">
    <w:name w:val="xl65"/>
    <w:basedOn w:val="Normal"/>
    <w:qFormat/>
    <w:rsid w:val="00a2193d"/>
    <w:pPr>
      <w:spacing w:lineRule="auto" w:line="240" w:beforeAutospacing="1" w:afterAutospacing="1"/>
      <w:textAlignment w:val="bottom"/>
    </w:pPr>
    <w:rPr>
      <w:rFonts w:ascii="Times New Roman" w:hAnsi="Times New Roman" w:eastAsia="Times New Roman"/>
      <w:color w:val="000000"/>
      <w:sz w:val="28"/>
      <w:szCs w:val="28"/>
      <w:lang w:eastAsia="pt-BR"/>
    </w:rPr>
  </w:style>
  <w:style w:type="paragraph" w:styleId="Xl66" w:customStyle="1">
    <w:name w:val="xl66"/>
    <w:basedOn w:val="Normal"/>
    <w:qFormat/>
    <w:rsid w:val="00a2193d"/>
    <w:pPr>
      <w:spacing w:lineRule="auto" w:line="240" w:beforeAutospacing="1" w:afterAutospacing="1"/>
      <w:textAlignment w:val="bottom"/>
    </w:pPr>
    <w:rPr>
      <w:rFonts w:ascii="Times New Roman" w:hAnsi="Times New Roman" w:eastAsia="Times New Roman"/>
      <w:b/>
      <w:bCs/>
      <w:color w:val="000000"/>
      <w:sz w:val="28"/>
      <w:szCs w:val="28"/>
      <w:lang w:eastAsia="pt-BR"/>
    </w:rPr>
  </w:style>
  <w:style w:type="paragraph" w:styleId="Xl67" w:customStyle="1">
    <w:name w:val="xl67"/>
    <w:basedOn w:val="Normal"/>
    <w:qFormat/>
    <w:rsid w:val="00a2193d"/>
    <w:pPr>
      <w:spacing w:lineRule="auto" w:line="240" w:beforeAutospacing="1" w:afterAutospacing="1"/>
    </w:pPr>
    <w:rPr>
      <w:rFonts w:ascii="Times New Roman" w:hAnsi="Times New Roman" w:eastAsia="Times New Roman"/>
      <w:sz w:val="28"/>
      <w:szCs w:val="28"/>
      <w:lang w:eastAsia="pt-BR"/>
    </w:rPr>
  </w:style>
  <w:style w:type="paragraph" w:styleId="Xl68" w:customStyle="1">
    <w:name w:val="xl68"/>
    <w:basedOn w:val="Normal"/>
    <w:qFormat/>
    <w:rsid w:val="00a219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lineRule="auto" w:line="240" w:beforeAutospacing="1" w:afterAutospacing="1"/>
      <w:jc w:val="center"/>
      <w:textAlignment w:val="bottom"/>
    </w:pPr>
    <w:rPr>
      <w:rFonts w:ascii="Times New Roman" w:hAnsi="Times New Roman" w:eastAsia="Times New Roman"/>
      <w:sz w:val="28"/>
      <w:szCs w:val="28"/>
      <w:lang w:eastAsia="pt-BR"/>
    </w:rPr>
  </w:style>
  <w:style w:type="paragraph" w:styleId="Xl69" w:customStyle="1">
    <w:name w:val="xl69"/>
    <w:basedOn w:val="Normal"/>
    <w:qFormat/>
    <w:rsid w:val="00a219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lineRule="auto" w:line="240" w:beforeAutospacing="1" w:afterAutospacing="1"/>
      <w:jc w:val="center"/>
      <w:textAlignment w:val="bottom"/>
    </w:pPr>
    <w:rPr>
      <w:rFonts w:ascii="Times New Roman" w:hAnsi="Times New Roman" w:eastAsia="Times New Roman"/>
      <w:sz w:val="28"/>
      <w:szCs w:val="28"/>
      <w:lang w:eastAsia="pt-BR"/>
    </w:rPr>
  </w:style>
  <w:style w:type="paragraph" w:styleId="Xl70" w:customStyle="1">
    <w:name w:val="xl70"/>
    <w:basedOn w:val="Normal"/>
    <w:qFormat/>
    <w:rsid w:val="00a219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bottom"/>
    </w:pPr>
    <w:rPr>
      <w:rFonts w:ascii="Times New Roman" w:hAnsi="Times New Roman" w:eastAsia="Times New Roman"/>
      <w:sz w:val="28"/>
      <w:szCs w:val="28"/>
      <w:lang w:eastAsia="pt-BR"/>
    </w:rPr>
  </w:style>
  <w:style w:type="paragraph" w:styleId="Xl71" w:customStyle="1">
    <w:name w:val="xl71"/>
    <w:basedOn w:val="Normal"/>
    <w:qFormat/>
    <w:rsid w:val="00a219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lineRule="auto" w:line="240" w:beforeAutospacing="1" w:afterAutospacing="1"/>
      <w:textAlignment w:val="bottom"/>
    </w:pPr>
    <w:rPr>
      <w:rFonts w:ascii="Times New Roman" w:hAnsi="Times New Roman" w:eastAsia="Times New Roman"/>
      <w:sz w:val="28"/>
      <w:szCs w:val="28"/>
      <w:lang w:eastAsia="pt-BR"/>
    </w:rPr>
  </w:style>
  <w:style w:type="paragraph" w:styleId="Xl72" w:customStyle="1">
    <w:name w:val="xl72"/>
    <w:basedOn w:val="Normal"/>
    <w:qFormat/>
    <w:rsid w:val="00a219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bottom"/>
    </w:pPr>
    <w:rPr>
      <w:rFonts w:ascii="Times New Roman" w:hAnsi="Times New Roman" w:eastAsia="Times New Roman"/>
      <w:sz w:val="28"/>
      <w:szCs w:val="28"/>
      <w:lang w:eastAsia="pt-BR"/>
    </w:rPr>
  </w:style>
  <w:style w:type="paragraph" w:styleId="Xl73" w:customStyle="1">
    <w:name w:val="xl73"/>
    <w:basedOn w:val="Normal"/>
    <w:qFormat/>
    <w:rsid w:val="00a2193d"/>
    <w:pPr>
      <w:spacing w:lineRule="auto" w:line="240" w:beforeAutospacing="1" w:afterAutospacing="1"/>
    </w:pPr>
    <w:rPr>
      <w:rFonts w:ascii="Times New Roman" w:hAnsi="Times New Roman" w:eastAsia="Times New Roman"/>
      <w:color w:val="FF0000"/>
      <w:sz w:val="28"/>
      <w:szCs w:val="28"/>
      <w:lang w:eastAsia="pt-BR"/>
    </w:rPr>
  </w:style>
  <w:style w:type="paragraph" w:styleId="Xl74" w:customStyle="1">
    <w:name w:val="xl74"/>
    <w:basedOn w:val="Normal"/>
    <w:qFormat/>
    <w:rsid w:val="00a2193d"/>
    <w:pPr>
      <w:spacing w:lineRule="auto" w:line="240" w:beforeAutospacing="1" w:afterAutospacing="1"/>
      <w:textAlignment w:val="bottom"/>
    </w:pPr>
    <w:rPr>
      <w:rFonts w:ascii="Times New Roman" w:hAnsi="Times New Roman" w:eastAsia="Times New Roman"/>
      <w:sz w:val="28"/>
      <w:szCs w:val="28"/>
      <w:lang w:eastAsia="pt-BR"/>
    </w:rPr>
  </w:style>
  <w:style w:type="paragraph" w:styleId="Xl75" w:customStyle="1">
    <w:name w:val="xl75"/>
    <w:basedOn w:val="Normal"/>
    <w:qFormat/>
    <w:rsid w:val="00a2193d"/>
    <w:pPr>
      <w:spacing w:lineRule="auto" w:line="240" w:beforeAutospacing="1" w:afterAutospacing="1"/>
      <w:textAlignment w:val="bottom"/>
    </w:pPr>
    <w:rPr>
      <w:rFonts w:ascii="Times New Roman" w:hAnsi="Times New Roman" w:eastAsia="Times New Roman"/>
      <w:sz w:val="28"/>
      <w:szCs w:val="28"/>
      <w:lang w:eastAsia="pt-BR"/>
    </w:rPr>
  </w:style>
  <w:style w:type="paragraph" w:styleId="Xl76" w:customStyle="1">
    <w:name w:val="xl76"/>
    <w:basedOn w:val="Normal"/>
    <w:qFormat/>
    <w:rsid w:val="00a2193d"/>
    <w:pPr>
      <w:spacing w:lineRule="auto" w:line="240" w:beforeAutospacing="1" w:afterAutospacing="1"/>
      <w:textAlignment w:val="bottom"/>
    </w:pPr>
    <w:rPr>
      <w:rFonts w:ascii="Times New Roman" w:hAnsi="Times New Roman" w:eastAsia="Times New Roman"/>
      <w:b/>
      <w:bCs/>
      <w:sz w:val="28"/>
      <w:szCs w:val="28"/>
      <w:lang w:eastAsia="pt-BR"/>
    </w:rPr>
  </w:style>
  <w:style w:type="paragraph" w:styleId="Font5" w:customStyle="1">
    <w:name w:val="font5"/>
    <w:basedOn w:val="Normal"/>
    <w:qFormat/>
    <w:rsid w:val="00a2193d"/>
    <w:pPr>
      <w:spacing w:lineRule="auto" w:line="240" w:beforeAutospacing="1" w:afterAutospacing="1"/>
    </w:pPr>
    <w:rPr>
      <w:rFonts w:ascii="Times New Roman" w:hAnsi="Times New Roman" w:eastAsia="Times New Roman"/>
      <w:color w:val="000000"/>
      <w:sz w:val="36"/>
      <w:szCs w:val="36"/>
      <w:lang w:eastAsia="pt-BR"/>
    </w:rPr>
  </w:style>
  <w:style w:type="paragraph" w:styleId="TableParagraph" w:customStyle="1">
    <w:name w:val="Table Paragraph"/>
    <w:basedOn w:val="Normal"/>
    <w:uiPriority w:val="1"/>
    <w:qFormat/>
    <w:rsid w:val="00a2193d"/>
    <w:pPr>
      <w:widowControl w:val="false"/>
      <w:spacing w:lineRule="exact" w:line="258" w:before="0" w:after="0"/>
      <w:ind w:left="110" w:hanging="0"/>
    </w:pPr>
    <w:rPr>
      <w:rFonts w:ascii="Times New Roman" w:hAnsi="Times New Roman" w:eastAsia="Times New Roman"/>
      <w:lang w:val="pt-PT" w:eastAsia="pt-PT" w:bidi="pt-PT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a2193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a2193d"/>
    <w:pPr/>
    <w:rPr>
      <w:b/>
      <w:bCs/>
    </w:rPr>
  </w:style>
  <w:style w:type="paragraph" w:styleId="Xl77" w:customStyle="1">
    <w:name w:val="xl77"/>
    <w:basedOn w:val="Normal"/>
    <w:qFormat/>
    <w:rsid w:val="00a2193d"/>
    <w:pPr>
      <w:spacing w:lineRule="auto" w:line="240" w:beforeAutospacing="1" w:afterAutospacing="1"/>
    </w:pPr>
    <w:rPr>
      <w:rFonts w:eastAsia="Times New Roman"/>
      <w:color w:val="FF0000"/>
      <w:sz w:val="24"/>
      <w:szCs w:val="24"/>
      <w:lang w:eastAsia="pt-BR"/>
    </w:rPr>
  </w:style>
  <w:style w:type="paragraph" w:styleId="Xl78" w:customStyle="1">
    <w:name w:val="xl78"/>
    <w:basedOn w:val="Normal"/>
    <w:qFormat/>
    <w:rsid w:val="00a219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lineRule="auto" w:line="240" w:beforeAutospacing="1" w:afterAutospacing="1"/>
      <w:textAlignment w:val="bottom"/>
    </w:pPr>
    <w:rPr>
      <w:rFonts w:eastAsia="Times New Roman"/>
      <w:color w:val="FF0000"/>
      <w:lang w:eastAsia="pt-BR"/>
    </w:rPr>
  </w:style>
  <w:style w:type="paragraph" w:styleId="Xl79" w:customStyle="1">
    <w:name w:val="xl79"/>
    <w:basedOn w:val="Normal"/>
    <w:qFormat/>
    <w:rsid w:val="00a2193d"/>
    <w:pPr>
      <w:spacing w:lineRule="auto" w:line="240" w:beforeAutospacing="1" w:afterAutospacing="1"/>
    </w:pPr>
    <w:rPr>
      <w:rFonts w:eastAsia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numbering" w:styleId="Semlista1" w:customStyle="1">
    <w:name w:val="Sem lista1"/>
    <w:uiPriority w:val="99"/>
    <w:semiHidden/>
    <w:unhideWhenUsed/>
    <w:qFormat/>
    <w:rsid w:val="005a4d0e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257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BEC8D-A9A9-4D19-91B8-949BCB52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6.4.6.2$Windows_X86_64 LibreOffice_project/0ce51a4fd21bff07a5c061082cc82c5ed232f115</Application>
  <Pages>28</Pages>
  <Words>4199</Words>
  <Characters>21024</Characters>
  <CharactersWithSpaces>24614</CharactersWithSpaces>
  <Paragraphs>25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16:28:00Z</dcterms:created>
  <dc:creator>Lorena Fernandes</dc:creator>
  <dc:description/>
  <dc:language>pt-BR</dc:language>
  <cp:lastModifiedBy>Lorena Fernandes</cp:lastModifiedBy>
  <cp:lastPrinted>2020-09-22T16:37:00Z</cp:lastPrinted>
  <dcterms:modified xsi:type="dcterms:W3CDTF">2020-09-22T16:41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